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1A3A" w14:textId="77777777" w:rsidR="0007778B" w:rsidRPr="005C5099" w:rsidRDefault="0007778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Hlk129262082"/>
    </w:p>
    <w:p w14:paraId="227B0FA5" w14:textId="1BB75E91" w:rsidR="006F69B9" w:rsidRPr="005C5099" w:rsidRDefault="006F69B9" w:rsidP="006F69B9">
      <w:pPr>
        <w:pStyle w:val="Default"/>
        <w:jc w:val="right"/>
        <w:rPr>
          <w:b/>
          <w:bCs/>
          <w:color w:val="auto"/>
        </w:rPr>
      </w:pPr>
      <w:r w:rsidRPr="005C5099">
        <w:rPr>
          <w:b/>
          <w:bCs/>
        </w:rPr>
        <w:t>Załącznik nr 7</w:t>
      </w:r>
      <w:r w:rsidR="000226C2">
        <w:rPr>
          <w:b/>
          <w:bCs/>
        </w:rPr>
        <w:t>.2</w:t>
      </w:r>
      <w:r w:rsidRPr="005C5099">
        <w:rPr>
          <w:b/>
          <w:bCs/>
        </w:rPr>
        <w:t xml:space="preserve"> do SWZ   </w:t>
      </w:r>
    </w:p>
    <w:p w14:paraId="6613E7FC" w14:textId="77777777" w:rsidR="006F69B9" w:rsidRPr="005C5099" w:rsidRDefault="006F69B9" w:rsidP="006F69B9">
      <w:pPr>
        <w:pStyle w:val="Default"/>
        <w:rPr>
          <w:b/>
          <w:bCs/>
          <w:color w:val="auto"/>
        </w:rPr>
      </w:pPr>
      <w:r w:rsidRPr="005C5099">
        <w:rPr>
          <w:b/>
          <w:bCs/>
          <w:color w:val="auto"/>
        </w:rPr>
        <w:t>GP 271.</w:t>
      </w:r>
      <w:r w:rsidR="007564C3">
        <w:rPr>
          <w:b/>
          <w:bCs/>
          <w:color w:val="auto"/>
        </w:rPr>
        <w:t>2</w:t>
      </w:r>
      <w:r w:rsidRPr="005C5099">
        <w:rPr>
          <w:b/>
          <w:bCs/>
          <w:color w:val="auto"/>
        </w:rPr>
        <w:t xml:space="preserve">.2023 </w:t>
      </w:r>
    </w:p>
    <w:p w14:paraId="24B78D7C" w14:textId="77777777" w:rsidR="006F69B9" w:rsidRPr="005C5099" w:rsidRDefault="006F69B9" w:rsidP="006F69B9">
      <w:pPr>
        <w:pStyle w:val="Default"/>
        <w:rPr>
          <w:b/>
          <w:bCs/>
        </w:rPr>
      </w:pPr>
    </w:p>
    <w:p w14:paraId="30BB86D8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Z a m a w i a j ą c y:</w:t>
      </w:r>
    </w:p>
    <w:p w14:paraId="2530DA2C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Gmina Sadkowice</w:t>
      </w:r>
    </w:p>
    <w:p w14:paraId="5E2E8B5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Sadkowice 129A</w:t>
      </w:r>
    </w:p>
    <w:p w14:paraId="3AA3B19D" w14:textId="77777777" w:rsidR="006F69B9" w:rsidRPr="005C5099" w:rsidRDefault="006F69B9" w:rsidP="006F69B9">
      <w:pPr>
        <w:pStyle w:val="Domylnie"/>
        <w:rPr>
          <w:b/>
          <w:bCs/>
          <w:sz w:val="20"/>
        </w:rPr>
      </w:pPr>
      <w:r w:rsidRPr="005C5099">
        <w:rPr>
          <w:rFonts w:eastAsiaTheme="minorHAnsi"/>
          <w:b/>
          <w:sz w:val="20"/>
          <w:lang w:eastAsia="en-US"/>
        </w:rPr>
        <w:t>96-206 Sadkowice</w:t>
      </w:r>
    </w:p>
    <w:p w14:paraId="34E1B24C" w14:textId="77777777" w:rsidR="006F69B9" w:rsidRPr="005C5099" w:rsidRDefault="006F69B9" w:rsidP="006F69B9">
      <w:pPr>
        <w:pStyle w:val="Domylnie"/>
        <w:rPr>
          <w:b/>
          <w:bCs/>
          <w:sz w:val="20"/>
        </w:rPr>
      </w:pPr>
    </w:p>
    <w:p w14:paraId="5181D46A" w14:textId="77777777" w:rsidR="006F69B9" w:rsidRPr="005C5099" w:rsidRDefault="006F69B9" w:rsidP="006F69B9">
      <w:pPr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Wykonawca:                   </w:t>
      </w:r>
    </w:p>
    <w:p w14:paraId="7CBED94B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  <w:r w:rsidRPr="005C5099">
        <w:rPr>
          <w:rFonts w:ascii="Times New Roman" w:hAnsi="Times New Roman" w:cs="Times New Roman"/>
        </w:rPr>
        <w:t>………………………</w:t>
      </w:r>
    </w:p>
    <w:p w14:paraId="40A31CF0" w14:textId="77777777" w:rsidR="00FD4257" w:rsidRPr="005C5099" w:rsidRDefault="007B1B08" w:rsidP="006F69B9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4C9A056B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</w:p>
    <w:p w14:paraId="4BCEB8BB" w14:textId="77777777" w:rsidR="00FD4257" w:rsidRPr="005C5099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C5099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5491B620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504BB72" w14:textId="77777777" w:rsidR="00FD4257" w:rsidRPr="005C5099" w:rsidRDefault="007B1B08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C509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C5099">
        <w:rPr>
          <w:rFonts w:ascii="Times New Roman" w:hAnsi="Times New Roman" w:cs="Times New Roman"/>
          <w:i/>
          <w:sz w:val="16"/>
          <w:szCs w:val="16"/>
        </w:rPr>
        <w:t>)</w:t>
      </w:r>
    </w:p>
    <w:p w14:paraId="5197EBBD" w14:textId="77777777" w:rsidR="00FD4257" w:rsidRPr="005C5099" w:rsidRDefault="007B1B08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C509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C3B9E15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62C5F1A" w14:textId="77777777" w:rsidR="00FD4257" w:rsidRPr="005C5099" w:rsidRDefault="007B1B08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F492943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4C0A764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6DE255B5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C5099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EFEEB4E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składane na podstawie art. 117 ust. 4 ustawy z dnia 11 września 2019 r. </w:t>
      </w:r>
    </w:p>
    <w:p w14:paraId="3495CE34" w14:textId="77777777" w:rsidR="00041CD2" w:rsidRPr="005C5099" w:rsidRDefault="00D822B3" w:rsidP="00E52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C5099">
        <w:rPr>
          <w:rFonts w:ascii="Times New Roman" w:hAnsi="Times New Roman" w:cs="Times New Roman"/>
          <w:b/>
        </w:rPr>
        <w:t>Pzp</w:t>
      </w:r>
      <w:proofErr w:type="spellEnd"/>
      <w:r w:rsidRPr="005C5099">
        <w:rPr>
          <w:rFonts w:ascii="Times New Roman" w:hAnsi="Times New Roman" w:cs="Times New Roman"/>
          <w:b/>
        </w:rPr>
        <w:t xml:space="preserve">) </w:t>
      </w:r>
    </w:p>
    <w:p w14:paraId="72146393" w14:textId="77777777" w:rsidR="00D822B3" w:rsidRPr="005C5099" w:rsidRDefault="00D822B3" w:rsidP="00E52456">
      <w:pPr>
        <w:pStyle w:val="Default"/>
        <w:rPr>
          <w:i/>
          <w:sz w:val="20"/>
          <w:szCs w:val="20"/>
          <w:u w:val="single"/>
        </w:rPr>
      </w:pPr>
    </w:p>
    <w:p w14:paraId="133CF192" w14:textId="77777777" w:rsidR="00E52456" w:rsidRDefault="00D822B3" w:rsidP="00E5245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294C70" w:rsidRPr="005C5099">
        <w:rPr>
          <w:rFonts w:ascii="Times New Roman" w:hAnsi="Times New Roman" w:cs="Times New Roman"/>
          <w:sz w:val="20"/>
          <w:szCs w:val="20"/>
        </w:rPr>
        <w:t>:</w:t>
      </w:r>
    </w:p>
    <w:p w14:paraId="240C288F" w14:textId="7C60C984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E70C27" w:rsidRPr="00621FF6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E5245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017CCA79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Dla części I</w:t>
      </w:r>
      <w:r w:rsidR="003D001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524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70333D" w14:textId="77777777" w:rsidR="00E52456" w:rsidRDefault="003D001C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001C">
        <w:rPr>
          <w:rFonts w:ascii="Times New Roman" w:hAnsi="Times New Roman" w:cs="Times New Roman"/>
          <w:b/>
          <w:bCs/>
          <w:sz w:val="20"/>
          <w:szCs w:val="20"/>
        </w:rPr>
        <w:t>Odławianie i dożywotnie utrzymanie lub utrzymanie do chwili adopcji</w:t>
      </w:r>
      <w:r w:rsidR="00E52456" w:rsidRPr="00E5245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A6A763E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46E7A7" w14:textId="77777777" w:rsidR="00D822B3" w:rsidRPr="005C5099" w:rsidRDefault="00D822B3" w:rsidP="00E5245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5C5099" w14:paraId="6464BC9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31B99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A89ADE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4A3F2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5C5099" w14:paraId="00F921AD" w14:textId="77777777" w:rsidTr="006F69B9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4E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13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B0C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B3" w:rsidRPr="005C5099" w14:paraId="7D164E82" w14:textId="77777777" w:rsidTr="006F69B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60D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760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642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EBDCC" w14:textId="77777777" w:rsidR="00D822B3" w:rsidRPr="005C5099" w:rsidRDefault="00D822B3" w:rsidP="00D822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541C98" w14:textId="77777777" w:rsidR="006F69B9" w:rsidRPr="005C5099" w:rsidRDefault="00D822B3" w:rsidP="00D822B3">
      <w:pPr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5C509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6D9B2C3" w14:textId="77777777" w:rsidR="006F69B9" w:rsidRPr="005C5099" w:rsidRDefault="006F69B9" w:rsidP="00D822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AB9785" w14:textId="77777777" w:rsidR="006F69B9" w:rsidRPr="005C2273" w:rsidRDefault="006F69B9" w:rsidP="006F69B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5C2273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5C2273">
        <w:rPr>
          <w:sz w:val="22"/>
          <w:szCs w:val="22"/>
        </w:rPr>
        <w:t xml:space="preserve">(lub </w:t>
      </w:r>
      <w:r w:rsidRPr="005C2273">
        <w:rPr>
          <w:sz w:val="22"/>
          <w:szCs w:val="22"/>
        </w:rPr>
        <w:lastRenderedPageBreak/>
        <w:t xml:space="preserve">podmiotu udostępniającego zasoby lub jednego z wykonawców ubiegających się wspólnie o udzielenie zamówienia). </w:t>
      </w:r>
    </w:p>
    <w:sectPr w:rsidR="006F69B9" w:rsidRPr="005C2273" w:rsidSect="00CA400B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0101" w14:textId="77777777" w:rsidR="00D042E2" w:rsidRDefault="00D042E2">
      <w:pPr>
        <w:spacing w:after="0" w:line="240" w:lineRule="auto"/>
      </w:pPr>
      <w:r>
        <w:separator/>
      </w:r>
    </w:p>
  </w:endnote>
  <w:endnote w:type="continuationSeparator" w:id="0">
    <w:p w14:paraId="0B05616D" w14:textId="77777777" w:rsidR="00D042E2" w:rsidRDefault="00D0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A811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F36A" w14:textId="77777777" w:rsidR="00D042E2" w:rsidRDefault="00D042E2">
      <w:pPr>
        <w:spacing w:after="0" w:line="240" w:lineRule="auto"/>
      </w:pPr>
      <w:r>
        <w:separator/>
      </w:r>
    </w:p>
  </w:footnote>
  <w:footnote w:type="continuationSeparator" w:id="0">
    <w:p w14:paraId="73B135A2" w14:textId="77777777" w:rsidR="00D042E2" w:rsidRDefault="00D0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205757">
    <w:abstractNumId w:val="0"/>
  </w:num>
  <w:num w:numId="2" w16cid:durableId="647050570">
    <w:abstractNumId w:val="2"/>
  </w:num>
  <w:num w:numId="3" w16cid:durableId="565263495">
    <w:abstractNumId w:val="3"/>
  </w:num>
  <w:num w:numId="4" w16cid:durableId="1225607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226C2"/>
    <w:rsid w:val="000378A3"/>
    <w:rsid w:val="00041CD2"/>
    <w:rsid w:val="00050110"/>
    <w:rsid w:val="000613F0"/>
    <w:rsid w:val="0006614A"/>
    <w:rsid w:val="0007778B"/>
    <w:rsid w:val="000C7D59"/>
    <w:rsid w:val="000E57B7"/>
    <w:rsid w:val="000E7B91"/>
    <w:rsid w:val="00130115"/>
    <w:rsid w:val="001848A6"/>
    <w:rsid w:val="001D14D6"/>
    <w:rsid w:val="001D678C"/>
    <w:rsid w:val="00210806"/>
    <w:rsid w:val="0022766D"/>
    <w:rsid w:val="00294C70"/>
    <w:rsid w:val="002F14AB"/>
    <w:rsid w:val="0030111B"/>
    <w:rsid w:val="00324E3D"/>
    <w:rsid w:val="00333114"/>
    <w:rsid w:val="003923EA"/>
    <w:rsid w:val="003D001C"/>
    <w:rsid w:val="003F7E57"/>
    <w:rsid w:val="004A18B0"/>
    <w:rsid w:val="004B2FED"/>
    <w:rsid w:val="00503BE1"/>
    <w:rsid w:val="00513B85"/>
    <w:rsid w:val="00514AAF"/>
    <w:rsid w:val="00596D4D"/>
    <w:rsid w:val="005B49B3"/>
    <w:rsid w:val="005B4C19"/>
    <w:rsid w:val="005B505B"/>
    <w:rsid w:val="005C2273"/>
    <w:rsid w:val="005C5099"/>
    <w:rsid w:val="006737C3"/>
    <w:rsid w:val="006E2DB5"/>
    <w:rsid w:val="006F69B9"/>
    <w:rsid w:val="007245D0"/>
    <w:rsid w:val="00755EBF"/>
    <w:rsid w:val="007564C3"/>
    <w:rsid w:val="007A5306"/>
    <w:rsid w:val="007B1B08"/>
    <w:rsid w:val="00836763"/>
    <w:rsid w:val="00894FF8"/>
    <w:rsid w:val="008E2DA0"/>
    <w:rsid w:val="00A64DB8"/>
    <w:rsid w:val="00A7179B"/>
    <w:rsid w:val="00AA1EC3"/>
    <w:rsid w:val="00AA6C26"/>
    <w:rsid w:val="00B16C42"/>
    <w:rsid w:val="00B628BF"/>
    <w:rsid w:val="00BD1A86"/>
    <w:rsid w:val="00C0611B"/>
    <w:rsid w:val="00C62E3A"/>
    <w:rsid w:val="00C62FF0"/>
    <w:rsid w:val="00CA400B"/>
    <w:rsid w:val="00D042E2"/>
    <w:rsid w:val="00D3152E"/>
    <w:rsid w:val="00D822B3"/>
    <w:rsid w:val="00DC1E5C"/>
    <w:rsid w:val="00DF6E31"/>
    <w:rsid w:val="00E52456"/>
    <w:rsid w:val="00E70C27"/>
    <w:rsid w:val="00E91B8B"/>
    <w:rsid w:val="00EA3873"/>
    <w:rsid w:val="00EA7A1C"/>
    <w:rsid w:val="00EF35C8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1ED7"/>
  <w15:docId w15:val="{C716F507-CCC2-48A8-9C35-FBC54C4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CA400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CA400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CA400B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A400B"/>
    <w:pPr>
      <w:spacing w:after="140" w:line="276" w:lineRule="auto"/>
    </w:pPr>
  </w:style>
  <w:style w:type="paragraph" w:styleId="Lista">
    <w:name w:val="List"/>
    <w:basedOn w:val="Tekstpodstawowy"/>
    <w:rsid w:val="00CA400B"/>
    <w:rPr>
      <w:rFonts w:cs="Arial"/>
    </w:rPr>
  </w:style>
  <w:style w:type="paragraph" w:styleId="Legenda">
    <w:name w:val="caption"/>
    <w:basedOn w:val="Normalny"/>
    <w:qFormat/>
    <w:rsid w:val="00CA40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400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CA400B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E50-F5AB-4E79-A44C-D43583B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kiba</cp:lastModifiedBy>
  <cp:revision>5</cp:revision>
  <cp:lastPrinted>2016-07-26T10:32:00Z</cp:lastPrinted>
  <dcterms:created xsi:type="dcterms:W3CDTF">2023-12-03T09:52:00Z</dcterms:created>
  <dcterms:modified xsi:type="dcterms:W3CDTF">2023-12-04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